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32"/>
        <w:tblW w:w="5700" w:type="dxa"/>
        <w:tblLook w:val="01E0" w:firstRow="1" w:lastRow="1" w:firstColumn="1" w:lastColumn="1" w:noHBand="0" w:noVBand="0"/>
      </w:tblPr>
      <w:tblGrid>
        <w:gridCol w:w="5700"/>
      </w:tblGrid>
      <w:tr w:rsidR="00817345" w:rsidRPr="00F30714" w:rsidTr="00C22F05">
        <w:trPr>
          <w:trHeight w:val="2295"/>
        </w:trPr>
        <w:tc>
          <w:tcPr>
            <w:tcW w:w="5700" w:type="dxa"/>
          </w:tcPr>
          <w:p w:rsidR="00817345" w:rsidRPr="00F8358E" w:rsidRDefault="00B853F7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4636335" wp14:editId="13E1BAC1">
                  <wp:extent cx="457200" cy="441960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58E">
              <w:rPr>
                <w:rFonts w:ascii="Arial" w:hAnsi="Arial" w:cs="Arial"/>
                <w:sz w:val="18"/>
                <w:szCs w:val="18"/>
              </w:rPr>
              <w:t>ΕΛΛΗΝΙΚΗ ΔΗΜΟΚΡΑΤΙΑ</w:t>
            </w:r>
          </w:p>
          <w:p w:rsidR="00817345" w:rsidRPr="006F0AA9" w:rsidRDefault="00817345" w:rsidP="00C22F0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</w:rPr>
              <w:t>ΕΠΙΜΕΛΗΤΗΡΙΟ ΚΕΡΚΥΡΑΣ</w:t>
            </w:r>
          </w:p>
          <w:p w:rsidR="00817345" w:rsidRPr="006F0AA9" w:rsidRDefault="00817345" w:rsidP="00C22F0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345" w:rsidRPr="00371139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Nam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HELLENIC</w:t>
              </w:r>
            </w:smartTag>
            <w:r w:rsidRPr="00371139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REPUBLIC</w:t>
              </w:r>
            </w:smartTag>
          </w:p>
          <w:p w:rsidR="00817345" w:rsidRPr="00F8358E" w:rsidRDefault="00817345" w:rsidP="00C22F0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  <w:lang w:val="en-US"/>
              </w:rPr>
              <w:t>KERKYRA CHAMBER OF COMMERCE AND INDUSTRY</w:t>
            </w:r>
          </w:p>
          <w:p w:rsidR="00817345" w:rsidRPr="00F8358E" w:rsidRDefault="00817345" w:rsidP="00C22F05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817345" w:rsidRPr="00262A93" w:rsidRDefault="00817345" w:rsidP="006F0AA9">
      <w:pPr>
        <w:pStyle w:val="K"/>
        <w:spacing w:before="129" w:line="64" w:lineRule="exact"/>
        <w:rPr>
          <w:rFonts w:ascii="Arial" w:hAnsi="Arial" w:cs="Arial"/>
          <w:b/>
          <w:i/>
          <w:sz w:val="20"/>
          <w:szCs w:val="20"/>
          <w:lang w:val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C22F05" w:rsidRPr="00262A93" w:rsidRDefault="00C22F0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C22F05" w:rsidRPr="00262A93" w:rsidRDefault="00C22F05" w:rsidP="00C22F05">
      <w:pPr>
        <w:jc w:val="center"/>
        <w:rPr>
          <w:rFonts w:ascii="Corbel" w:hAnsi="Corbel"/>
          <w:b/>
          <w:sz w:val="36"/>
          <w:szCs w:val="36"/>
          <w:lang w:val="en-US" w:eastAsia="en-US"/>
        </w:rPr>
      </w:pPr>
    </w:p>
    <w:p w:rsidR="00C22F05" w:rsidRPr="00262A93" w:rsidRDefault="00C22F05" w:rsidP="00C22F05">
      <w:pPr>
        <w:jc w:val="center"/>
        <w:rPr>
          <w:rFonts w:ascii="Corbel" w:hAnsi="Corbel"/>
          <w:b/>
          <w:sz w:val="36"/>
          <w:szCs w:val="36"/>
          <w:lang w:val="en-US" w:eastAsia="en-US"/>
        </w:rPr>
      </w:pPr>
    </w:p>
    <w:p w:rsidR="00E078B9" w:rsidRDefault="00C22F05" w:rsidP="00C22F05">
      <w:pPr>
        <w:jc w:val="center"/>
        <w:rPr>
          <w:rFonts w:ascii="Corbel" w:hAnsi="Corbel"/>
          <w:b/>
          <w:sz w:val="36"/>
          <w:szCs w:val="36"/>
          <w:lang w:eastAsia="en-US"/>
        </w:rPr>
      </w:pPr>
      <w:r w:rsidRPr="00C22F05">
        <w:rPr>
          <w:rFonts w:ascii="Corbel" w:hAnsi="Corbel"/>
          <w:b/>
          <w:sz w:val="36"/>
          <w:szCs w:val="36"/>
          <w:lang w:eastAsia="en-US"/>
        </w:rPr>
        <w:t>ΠΡΟΣΚΛΗΣΗ</w:t>
      </w:r>
    </w:p>
    <w:p w:rsidR="00C22F05" w:rsidRDefault="00C22F05" w:rsidP="00C22F05">
      <w:pPr>
        <w:jc w:val="center"/>
        <w:rPr>
          <w:rFonts w:ascii="Corbel" w:hAnsi="Corbel"/>
          <w:b/>
          <w:sz w:val="36"/>
          <w:szCs w:val="36"/>
          <w:lang w:eastAsia="en-US"/>
        </w:rPr>
      </w:pPr>
    </w:p>
    <w:p w:rsidR="005C2877" w:rsidRPr="00F30714" w:rsidRDefault="00C22F05" w:rsidP="00C22F05">
      <w:pPr>
        <w:jc w:val="both"/>
        <w:rPr>
          <w:rFonts w:ascii="Corbel" w:hAnsi="Corbel"/>
          <w:lang w:eastAsia="en-US"/>
        </w:rPr>
      </w:pPr>
      <w:r w:rsidRPr="00F30714">
        <w:rPr>
          <w:rFonts w:ascii="Corbel" w:hAnsi="Corbel"/>
          <w:lang w:eastAsia="en-US"/>
        </w:rPr>
        <w:t xml:space="preserve">Ο Πρόεδρος </w:t>
      </w:r>
      <w:r w:rsidR="00B853F7" w:rsidRPr="00F30714">
        <w:rPr>
          <w:rFonts w:ascii="Corbel" w:hAnsi="Corbel"/>
          <w:lang w:eastAsia="en-US"/>
        </w:rPr>
        <w:t xml:space="preserve">του Επιμελητηρίου </w:t>
      </w:r>
      <w:r w:rsidRPr="00F30714">
        <w:rPr>
          <w:rFonts w:ascii="Corbel" w:hAnsi="Corbel"/>
          <w:lang w:eastAsia="en-US"/>
        </w:rPr>
        <w:t xml:space="preserve">και </w:t>
      </w:r>
      <w:r w:rsidR="00B853F7" w:rsidRPr="00F30714">
        <w:rPr>
          <w:rFonts w:ascii="Corbel" w:hAnsi="Corbel"/>
          <w:lang w:eastAsia="en-US"/>
        </w:rPr>
        <w:t xml:space="preserve">της </w:t>
      </w:r>
      <w:r w:rsidR="008D11E4" w:rsidRPr="00F30714">
        <w:rPr>
          <w:rFonts w:ascii="Corbel" w:hAnsi="Corbel"/>
          <w:lang w:eastAsia="en-US"/>
        </w:rPr>
        <w:t>η Αναπτυξιακή</w:t>
      </w:r>
      <w:r w:rsidR="00B853F7" w:rsidRPr="00F30714">
        <w:rPr>
          <w:rFonts w:ascii="Corbel" w:hAnsi="Corbel"/>
          <w:lang w:eastAsia="en-US"/>
        </w:rPr>
        <w:t>ς</w:t>
      </w:r>
      <w:r w:rsidR="008D11E4" w:rsidRPr="00F30714">
        <w:rPr>
          <w:rFonts w:ascii="Corbel" w:hAnsi="Corbel"/>
          <w:lang w:eastAsia="en-US"/>
        </w:rPr>
        <w:t xml:space="preserve"> Εταιρεία</w:t>
      </w:r>
      <w:r w:rsidR="00B853F7" w:rsidRPr="00F30714">
        <w:rPr>
          <w:rFonts w:ascii="Corbel" w:hAnsi="Corbel"/>
          <w:lang w:eastAsia="en-US"/>
        </w:rPr>
        <w:t>ς</w:t>
      </w:r>
      <w:r w:rsidR="008D11E4" w:rsidRPr="00F30714">
        <w:rPr>
          <w:rFonts w:ascii="Corbel" w:hAnsi="Corbel"/>
          <w:lang w:eastAsia="en-US"/>
        </w:rPr>
        <w:t xml:space="preserve"> του Επιμελητηρίου Κέρκυ</w:t>
      </w:r>
      <w:r w:rsidRPr="00F30714">
        <w:rPr>
          <w:rFonts w:ascii="Corbel" w:hAnsi="Corbel"/>
          <w:lang w:eastAsia="en-US"/>
        </w:rPr>
        <w:t xml:space="preserve">ρας σας προσκαλούν </w:t>
      </w:r>
      <w:r w:rsidR="008D11E4" w:rsidRPr="00F30714">
        <w:rPr>
          <w:rFonts w:ascii="Corbel" w:hAnsi="Corbel"/>
          <w:lang w:eastAsia="en-US"/>
        </w:rPr>
        <w:t>τη</w:t>
      </w:r>
      <w:r w:rsidR="00956406" w:rsidRPr="00F30714">
        <w:rPr>
          <w:rFonts w:ascii="Corbel" w:hAnsi="Corbel"/>
          <w:lang w:eastAsia="en-US"/>
        </w:rPr>
        <w:t>ν</w:t>
      </w:r>
      <w:r w:rsidR="00262A93" w:rsidRPr="00F30714">
        <w:rPr>
          <w:rFonts w:ascii="Corbel" w:hAnsi="Corbel"/>
          <w:lang w:eastAsia="en-US"/>
        </w:rPr>
        <w:t xml:space="preserve"> </w:t>
      </w:r>
      <w:r w:rsidR="00956406" w:rsidRPr="00F30714">
        <w:rPr>
          <w:rFonts w:ascii="Corbel" w:hAnsi="Corbel"/>
          <w:lang w:eastAsia="en-US"/>
        </w:rPr>
        <w:t>Τετάρτη 16</w:t>
      </w:r>
      <w:r w:rsidRPr="00F30714">
        <w:rPr>
          <w:rFonts w:ascii="Corbel" w:hAnsi="Corbel"/>
          <w:lang w:eastAsia="en-US"/>
        </w:rPr>
        <w:t xml:space="preserve"> </w:t>
      </w:r>
      <w:r w:rsidR="00262A93" w:rsidRPr="00F30714">
        <w:rPr>
          <w:rFonts w:ascii="Corbel" w:hAnsi="Corbel"/>
          <w:lang w:eastAsia="en-US"/>
        </w:rPr>
        <w:t xml:space="preserve">Σεπτεμβρίου 2015 </w:t>
      </w:r>
      <w:r w:rsidRPr="00F30714">
        <w:rPr>
          <w:rFonts w:ascii="Corbel" w:hAnsi="Corbel"/>
          <w:lang w:eastAsia="en-US"/>
        </w:rPr>
        <w:t xml:space="preserve">και ώρα: </w:t>
      </w:r>
      <w:r w:rsidR="00D75036" w:rsidRPr="00F30714">
        <w:rPr>
          <w:rFonts w:ascii="Corbel" w:hAnsi="Corbel"/>
          <w:lang w:eastAsia="en-US"/>
        </w:rPr>
        <w:t>7</w:t>
      </w:r>
      <w:r w:rsidRPr="00F30714">
        <w:rPr>
          <w:rFonts w:ascii="Corbel" w:hAnsi="Corbel"/>
          <w:lang w:eastAsia="en-US"/>
        </w:rPr>
        <w:t>:30μ.μ</w:t>
      </w:r>
      <w:r w:rsidR="00262A93" w:rsidRPr="00F30714">
        <w:rPr>
          <w:rFonts w:ascii="Corbel" w:hAnsi="Corbel"/>
          <w:lang w:eastAsia="en-US"/>
        </w:rPr>
        <w:t xml:space="preserve">., </w:t>
      </w:r>
      <w:r w:rsidR="008D11E4" w:rsidRPr="00F30714">
        <w:rPr>
          <w:rFonts w:ascii="Corbel" w:hAnsi="Corbel"/>
          <w:lang w:eastAsia="en-US"/>
        </w:rPr>
        <w:t xml:space="preserve">σε συνάντηση </w:t>
      </w:r>
      <w:r w:rsidR="00D75036" w:rsidRPr="00F30714">
        <w:rPr>
          <w:rFonts w:ascii="Corbel" w:hAnsi="Corbel"/>
          <w:lang w:eastAsia="en-US"/>
        </w:rPr>
        <w:t>Εργασίας (</w:t>
      </w:r>
      <w:r w:rsidR="00D75036" w:rsidRPr="00F30714">
        <w:rPr>
          <w:rFonts w:ascii="Corbel" w:hAnsi="Corbel"/>
          <w:lang w:val="en-US" w:eastAsia="en-US"/>
        </w:rPr>
        <w:t>Workshop</w:t>
      </w:r>
      <w:r w:rsidR="00D75036" w:rsidRPr="00F30714">
        <w:rPr>
          <w:rFonts w:ascii="Corbel" w:hAnsi="Corbel"/>
          <w:lang w:eastAsia="en-US"/>
        </w:rPr>
        <w:t xml:space="preserve">) </w:t>
      </w:r>
      <w:r w:rsidR="008D11E4" w:rsidRPr="00F30714">
        <w:rPr>
          <w:rFonts w:ascii="Corbel" w:hAnsi="Corbel"/>
          <w:lang w:eastAsia="en-US"/>
        </w:rPr>
        <w:t xml:space="preserve"> που θα πραγματοποιηθεί στο Επιμελητήριο Κέρκυρας </w:t>
      </w:r>
      <w:r w:rsidR="00B853F7" w:rsidRPr="00F30714">
        <w:rPr>
          <w:rFonts w:ascii="Corbel" w:hAnsi="Corbel"/>
          <w:lang w:eastAsia="en-US"/>
        </w:rPr>
        <w:t xml:space="preserve">– Αριστοτέλους 2, </w:t>
      </w:r>
      <w:r w:rsidR="008D11E4" w:rsidRPr="00F30714">
        <w:rPr>
          <w:rFonts w:ascii="Corbel" w:hAnsi="Corbel"/>
          <w:lang w:eastAsia="en-US"/>
        </w:rPr>
        <w:t xml:space="preserve">στο πλαίσιο του έργου </w:t>
      </w:r>
      <w:r w:rsidR="00D75036" w:rsidRPr="00F30714">
        <w:rPr>
          <w:rFonts w:ascii="Corbel" w:hAnsi="Corbel"/>
          <w:lang w:eastAsia="en-US"/>
        </w:rPr>
        <w:t>«CETA: Πρόγραμμα διαπεριφερειακής ηλεκτρονικής υποστήριξης για τις μη ξενοδοχειακές μονάδες επιχειρήσεων τουρισμού: υπηρεσίες πληροφόρησης για την προσφορά και την ζήτηση» που χρηματοδοτείται από το πρόγραμμα ΕΕΣ Ελλάδα – Ιταλία 2007-2013</w:t>
      </w:r>
      <w:r w:rsidR="008D11E4" w:rsidRPr="00F30714">
        <w:rPr>
          <w:rFonts w:ascii="Corbel" w:hAnsi="Corbel"/>
          <w:lang w:eastAsia="en-US"/>
        </w:rPr>
        <w:t xml:space="preserve">, </w:t>
      </w:r>
      <w:r w:rsidR="005C2877" w:rsidRPr="00F30714">
        <w:rPr>
          <w:rFonts w:ascii="Corbel" w:hAnsi="Corbel"/>
          <w:lang w:eastAsia="en-US"/>
        </w:rPr>
        <w:t>με θέμα:</w:t>
      </w:r>
    </w:p>
    <w:p w:rsidR="005C2877" w:rsidRDefault="005C2877" w:rsidP="00C22F05">
      <w:pPr>
        <w:jc w:val="both"/>
        <w:rPr>
          <w:rFonts w:ascii="Corbel" w:hAnsi="Corbel"/>
          <w:b/>
          <w:sz w:val="28"/>
          <w:szCs w:val="28"/>
          <w:lang w:eastAsia="en-US"/>
        </w:rPr>
      </w:pPr>
    </w:p>
    <w:p w:rsidR="00262A93" w:rsidRPr="005C2877" w:rsidRDefault="00793AF2" w:rsidP="005C2877">
      <w:pPr>
        <w:jc w:val="center"/>
        <w:rPr>
          <w:rFonts w:ascii="Corbel" w:hAnsi="Corbel"/>
          <w:sz w:val="36"/>
          <w:szCs w:val="36"/>
          <w:lang w:eastAsia="en-US"/>
        </w:rPr>
      </w:pPr>
      <w:r w:rsidRPr="005C2877">
        <w:rPr>
          <w:rFonts w:ascii="Corbel" w:hAnsi="Corbel"/>
          <w:b/>
          <w:sz w:val="36"/>
          <w:szCs w:val="36"/>
          <w:lang w:eastAsia="en-US"/>
        </w:rPr>
        <w:t>«</w:t>
      </w:r>
      <w:r w:rsidR="00956406" w:rsidRPr="00956406">
        <w:rPr>
          <w:rFonts w:ascii="Corbel" w:hAnsi="Corbel"/>
          <w:b/>
          <w:sz w:val="36"/>
          <w:szCs w:val="36"/>
          <w:lang w:eastAsia="en-US"/>
        </w:rPr>
        <w:t>Καινοτομία και Τεχνολογίες Διαδικτύου και Κινητών Συσκευών στον Τουρισμό</w:t>
      </w:r>
      <w:r w:rsidRPr="005C2877">
        <w:rPr>
          <w:rFonts w:ascii="Corbel" w:hAnsi="Corbel"/>
          <w:b/>
          <w:sz w:val="36"/>
          <w:szCs w:val="36"/>
          <w:lang w:eastAsia="en-US"/>
        </w:rPr>
        <w:t>»</w:t>
      </w:r>
      <w:r w:rsidR="00262A93" w:rsidRPr="005C2877">
        <w:rPr>
          <w:rFonts w:ascii="Corbel" w:hAnsi="Corbel"/>
          <w:sz w:val="36"/>
          <w:szCs w:val="36"/>
          <w:lang w:eastAsia="en-US"/>
        </w:rPr>
        <w:t>.</w:t>
      </w:r>
    </w:p>
    <w:p w:rsidR="00776450" w:rsidRDefault="00776450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262A93" w:rsidRPr="00F30714" w:rsidRDefault="00793AF2" w:rsidP="00956406">
      <w:pPr>
        <w:jc w:val="both"/>
        <w:rPr>
          <w:rFonts w:ascii="Corbel" w:hAnsi="Corbel"/>
          <w:lang w:eastAsia="en-US"/>
        </w:rPr>
      </w:pPr>
      <w:r w:rsidRPr="00F30714">
        <w:rPr>
          <w:rFonts w:ascii="Corbel" w:hAnsi="Corbel"/>
          <w:lang w:eastAsia="en-US"/>
        </w:rPr>
        <w:t xml:space="preserve">Κατά τη διάρκεια της συνάντησης θα πραγματοποιηθεί αφενός παρουσίαση του </w:t>
      </w:r>
      <w:r w:rsidR="006B41DB" w:rsidRPr="00F30714">
        <w:rPr>
          <w:rFonts w:ascii="Corbel" w:hAnsi="Corbel"/>
          <w:lang w:eastAsia="en-US"/>
        </w:rPr>
        <w:t xml:space="preserve">έργου </w:t>
      </w:r>
      <w:r w:rsidR="00D75036" w:rsidRPr="00F30714">
        <w:rPr>
          <w:rFonts w:ascii="Corbel" w:hAnsi="Corbel"/>
          <w:lang w:val="en-US" w:eastAsia="en-US"/>
        </w:rPr>
        <w:t>CETA</w:t>
      </w:r>
      <w:r w:rsidRPr="00F30714">
        <w:rPr>
          <w:rFonts w:ascii="Corbel" w:hAnsi="Corbel"/>
          <w:lang w:eastAsia="en-US"/>
        </w:rPr>
        <w:t xml:space="preserve"> και της πορείας υλοποίησης του και αφετέρου εισήγηση με θέμα</w:t>
      </w:r>
      <w:r w:rsidR="00956406" w:rsidRPr="00F30714">
        <w:rPr>
          <w:rFonts w:ascii="Corbel" w:hAnsi="Corbel"/>
          <w:lang w:eastAsia="en-US"/>
        </w:rPr>
        <w:t>:</w:t>
      </w:r>
      <w:r w:rsidRPr="00F30714">
        <w:rPr>
          <w:rFonts w:ascii="Corbel" w:hAnsi="Corbel"/>
          <w:lang w:eastAsia="en-US"/>
        </w:rPr>
        <w:t xml:space="preserve"> </w:t>
      </w:r>
      <w:r w:rsidR="00956406" w:rsidRPr="00F30714">
        <w:rPr>
          <w:rFonts w:ascii="Corbel" w:hAnsi="Corbel"/>
          <w:lang w:eastAsia="en-US"/>
        </w:rPr>
        <w:t xml:space="preserve">«Νέες τεχνολογίες διαδικτύου και κινητών συσκευών για τη διεθνοποίηση και την καινοτομία» από τους κ.κ. Γιάννη </w:t>
      </w:r>
      <w:proofErr w:type="spellStart"/>
      <w:r w:rsidR="00956406" w:rsidRPr="00F30714">
        <w:rPr>
          <w:rFonts w:ascii="Corbel" w:hAnsi="Corbel"/>
          <w:lang w:eastAsia="en-US"/>
        </w:rPr>
        <w:t>Μπελενιώτη</w:t>
      </w:r>
      <w:proofErr w:type="spellEnd"/>
      <w:r w:rsidR="00956406" w:rsidRPr="00F30714">
        <w:rPr>
          <w:rFonts w:ascii="Corbel" w:hAnsi="Corbel"/>
          <w:lang w:eastAsia="en-US"/>
        </w:rPr>
        <w:t xml:space="preserve">, Πολ. Επιστήμονα και Κώστα </w:t>
      </w:r>
      <w:proofErr w:type="spellStart"/>
      <w:r w:rsidR="00956406" w:rsidRPr="00F30714">
        <w:rPr>
          <w:rFonts w:ascii="Corbel" w:hAnsi="Corbel"/>
          <w:lang w:eastAsia="en-US"/>
        </w:rPr>
        <w:t>Καραμίτσιο</w:t>
      </w:r>
      <w:proofErr w:type="spellEnd"/>
      <w:r w:rsidR="00956406" w:rsidRPr="00F30714">
        <w:rPr>
          <w:rFonts w:ascii="Corbel" w:hAnsi="Corbel"/>
          <w:lang w:eastAsia="en-US"/>
        </w:rPr>
        <w:t xml:space="preserve">, Ειδικό Πληροφορικής της εταιρείας </w:t>
      </w:r>
      <w:proofErr w:type="spellStart"/>
      <w:r w:rsidR="00956406" w:rsidRPr="00F30714">
        <w:rPr>
          <w:rFonts w:ascii="Corbel" w:hAnsi="Corbel"/>
          <w:lang w:eastAsia="en-US"/>
        </w:rPr>
        <w:t>MyCompanyProjects</w:t>
      </w:r>
      <w:proofErr w:type="spellEnd"/>
    </w:p>
    <w:p w:rsidR="0080378E" w:rsidRPr="00F30714" w:rsidRDefault="0080378E" w:rsidP="00793AF2">
      <w:pPr>
        <w:jc w:val="both"/>
        <w:rPr>
          <w:rFonts w:ascii="Corbel" w:hAnsi="Corbel"/>
          <w:lang w:eastAsia="en-US"/>
        </w:rPr>
      </w:pPr>
    </w:p>
    <w:p w:rsidR="00C22F05" w:rsidRPr="00F30714" w:rsidRDefault="0080378E" w:rsidP="00B853F7">
      <w:pPr>
        <w:jc w:val="both"/>
        <w:rPr>
          <w:rFonts w:ascii="Corbel" w:hAnsi="Corbel"/>
          <w:lang w:eastAsia="en-US"/>
        </w:rPr>
      </w:pPr>
      <w:r w:rsidRPr="00F30714">
        <w:rPr>
          <w:rFonts w:ascii="Corbel" w:hAnsi="Corbel"/>
          <w:lang w:eastAsia="en-US"/>
        </w:rPr>
        <w:t>Τέλος, θα ακολουθήσει ελαφρύ γεύμα.</w:t>
      </w:r>
    </w:p>
    <w:p w:rsidR="00C22F05" w:rsidRDefault="00C22F05" w:rsidP="00C22F05">
      <w:pPr>
        <w:jc w:val="center"/>
        <w:rPr>
          <w:rFonts w:ascii="Corbel" w:hAnsi="Corbel"/>
          <w:sz w:val="28"/>
          <w:szCs w:val="28"/>
          <w:lang w:eastAsia="en-US"/>
        </w:rPr>
      </w:pPr>
    </w:p>
    <w:p w:rsidR="00C22F05" w:rsidRDefault="00C22F05" w:rsidP="00C22F05">
      <w:pPr>
        <w:jc w:val="center"/>
        <w:rPr>
          <w:rFonts w:ascii="Corbel" w:hAnsi="Corbel"/>
          <w:sz w:val="28"/>
          <w:szCs w:val="28"/>
          <w:lang w:eastAsia="en-US"/>
        </w:rPr>
      </w:pPr>
    </w:p>
    <w:p w:rsidR="00B853F7" w:rsidRPr="00F30714" w:rsidRDefault="00B853F7" w:rsidP="00B853F7">
      <w:pPr>
        <w:jc w:val="center"/>
        <w:rPr>
          <w:rFonts w:ascii="Corbel" w:hAnsi="Corbel"/>
          <w:sz w:val="26"/>
          <w:szCs w:val="26"/>
          <w:lang w:eastAsia="en-US"/>
        </w:rPr>
      </w:pPr>
      <w:r w:rsidRPr="00F30714">
        <w:rPr>
          <w:rFonts w:ascii="Corbel" w:hAnsi="Corbel"/>
          <w:sz w:val="26"/>
          <w:szCs w:val="26"/>
          <w:lang w:eastAsia="en-US"/>
        </w:rPr>
        <w:t>Με εκτίμηση</w:t>
      </w:r>
    </w:p>
    <w:p w:rsidR="00B853F7" w:rsidRPr="00F30714" w:rsidRDefault="00B853F7" w:rsidP="00B853F7">
      <w:pPr>
        <w:jc w:val="center"/>
        <w:rPr>
          <w:rFonts w:ascii="Corbel" w:hAnsi="Corbel"/>
          <w:sz w:val="26"/>
          <w:szCs w:val="26"/>
          <w:lang w:eastAsia="en-US"/>
        </w:rPr>
      </w:pPr>
    </w:p>
    <w:p w:rsidR="00B853F7" w:rsidRPr="00F30714" w:rsidRDefault="00B853F7" w:rsidP="00B853F7">
      <w:pPr>
        <w:jc w:val="center"/>
        <w:rPr>
          <w:rFonts w:ascii="Corbel" w:hAnsi="Corbel"/>
          <w:sz w:val="26"/>
          <w:szCs w:val="26"/>
          <w:lang w:eastAsia="en-US"/>
        </w:rPr>
      </w:pPr>
    </w:p>
    <w:p w:rsidR="00B853F7" w:rsidRPr="00F30714" w:rsidRDefault="00B853F7" w:rsidP="00B853F7">
      <w:pPr>
        <w:jc w:val="center"/>
        <w:rPr>
          <w:rFonts w:ascii="Corbel" w:hAnsi="Corbel"/>
          <w:sz w:val="26"/>
          <w:szCs w:val="26"/>
          <w:lang w:eastAsia="en-US"/>
        </w:rPr>
      </w:pPr>
    </w:p>
    <w:p w:rsidR="00B853F7" w:rsidRPr="00F30714" w:rsidRDefault="00B853F7" w:rsidP="00B853F7">
      <w:pPr>
        <w:jc w:val="center"/>
        <w:rPr>
          <w:rFonts w:ascii="Corbel" w:hAnsi="Corbel"/>
          <w:sz w:val="26"/>
          <w:szCs w:val="26"/>
          <w:lang w:eastAsia="en-US"/>
        </w:rPr>
      </w:pPr>
      <w:r w:rsidRPr="00F30714">
        <w:rPr>
          <w:rFonts w:ascii="Corbel" w:hAnsi="Corbel"/>
          <w:sz w:val="26"/>
          <w:szCs w:val="26"/>
          <w:lang w:eastAsia="en-US"/>
        </w:rPr>
        <w:t>Ο Πρόεδρος του Επιμελητηρίου</w:t>
      </w:r>
    </w:p>
    <w:p w:rsidR="00B853F7" w:rsidRPr="00F30714" w:rsidRDefault="00B853F7" w:rsidP="00B853F7">
      <w:pPr>
        <w:jc w:val="center"/>
        <w:rPr>
          <w:rFonts w:ascii="Corbel" w:hAnsi="Corbel"/>
          <w:sz w:val="26"/>
          <w:szCs w:val="26"/>
          <w:lang w:eastAsia="en-US"/>
        </w:rPr>
      </w:pPr>
      <w:r w:rsidRPr="00F30714">
        <w:rPr>
          <w:rFonts w:ascii="Corbel" w:hAnsi="Corbel"/>
          <w:sz w:val="26"/>
          <w:szCs w:val="26"/>
          <w:lang w:eastAsia="en-US"/>
        </w:rPr>
        <w:t>και της Αναπτυξιακής Εταιρείας  Επιμελητηρίου Κέρκυρας</w:t>
      </w:r>
    </w:p>
    <w:p w:rsidR="00C22F05" w:rsidRPr="00F30714" w:rsidRDefault="00B853F7" w:rsidP="00B853F7">
      <w:pPr>
        <w:jc w:val="center"/>
        <w:rPr>
          <w:rFonts w:ascii="Corbel" w:hAnsi="Corbel"/>
          <w:b/>
          <w:sz w:val="26"/>
          <w:szCs w:val="26"/>
          <w:lang w:eastAsia="en-US"/>
        </w:rPr>
      </w:pPr>
      <w:r w:rsidRPr="00F30714">
        <w:rPr>
          <w:rFonts w:ascii="Corbel" w:hAnsi="Corbel"/>
          <w:sz w:val="26"/>
          <w:szCs w:val="26"/>
          <w:lang w:eastAsia="en-US"/>
        </w:rPr>
        <w:t xml:space="preserve">Γεώργιος  Π. </w:t>
      </w:r>
      <w:proofErr w:type="spellStart"/>
      <w:r w:rsidRPr="00F30714">
        <w:rPr>
          <w:rFonts w:ascii="Corbel" w:hAnsi="Corbel"/>
          <w:sz w:val="26"/>
          <w:szCs w:val="26"/>
          <w:lang w:eastAsia="en-US"/>
        </w:rPr>
        <w:t>Χονδρογιάννης</w:t>
      </w:r>
      <w:bookmarkStart w:id="0" w:name="_GoBack"/>
      <w:bookmarkEnd w:id="0"/>
      <w:proofErr w:type="spellEnd"/>
    </w:p>
    <w:sectPr w:rsidR="00C22F05" w:rsidRPr="00F30714" w:rsidSect="00F3071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851" w:right="1134" w:bottom="851" w:left="1276" w:header="850" w:footer="709" w:gutter="0"/>
      <w:cols w:space="4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65" w:rsidRDefault="00270E65">
      <w:r>
        <w:separator/>
      </w:r>
    </w:p>
  </w:endnote>
  <w:endnote w:type="continuationSeparator" w:id="0">
    <w:p w:rsidR="00270E65" w:rsidRDefault="0027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E2" w:rsidRPr="00C51783" w:rsidRDefault="001809E2" w:rsidP="000A7D71">
    <w:pPr>
      <w:pStyle w:val="a5"/>
      <w:jc w:val="center"/>
      <w:rPr>
        <w:rFonts w:ascii="Arial" w:hAnsi="Arial" w:cs="Arial"/>
        <w:sz w:val="16"/>
        <w:szCs w:val="16"/>
      </w:rPr>
    </w:pPr>
    <w:r w:rsidRPr="00C51783">
      <w:rPr>
        <w:rFonts w:ascii="Arial" w:hAnsi="Arial" w:cs="Arial"/>
        <w:sz w:val="16"/>
        <w:szCs w:val="16"/>
      </w:rPr>
      <w:t xml:space="preserve">ΑΡΙΣΤΟΤΕΛΟΥΣ 2 – Τ.Κ. 49100 ΚΕΡΚΥΡΑ – ΤΗΛ: 26610 39813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1998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9814 – </w:t>
    </w:r>
    <w:r w:rsidRPr="00C51783">
      <w:rPr>
        <w:rFonts w:ascii="Arial" w:hAnsi="Arial" w:cs="Arial"/>
        <w:sz w:val="16"/>
        <w:szCs w:val="16"/>
        <w:lang w:val="en-US"/>
      </w:rPr>
      <w:t>FAX</w:t>
    </w:r>
    <w:r w:rsidRPr="00C51783">
      <w:rPr>
        <w:rFonts w:ascii="Arial" w:hAnsi="Arial" w:cs="Arial"/>
        <w:sz w:val="16"/>
        <w:szCs w:val="16"/>
      </w:rPr>
      <w:t>: 26610  40088</w:t>
    </w:r>
  </w:p>
  <w:p w:rsidR="000A7D71" w:rsidRPr="00C22F05" w:rsidRDefault="000A7D71" w:rsidP="000A7D71">
    <w:pPr>
      <w:pStyle w:val="a5"/>
      <w:jc w:val="center"/>
      <w:rPr>
        <w:rFonts w:ascii="Arial" w:hAnsi="Arial" w:cs="Arial"/>
        <w:sz w:val="16"/>
        <w:szCs w:val="16"/>
        <w:lang w:val="en-US"/>
      </w:rPr>
    </w:pPr>
    <w:r w:rsidRPr="00C51783">
      <w:rPr>
        <w:rFonts w:ascii="Arial" w:hAnsi="Arial" w:cs="Arial"/>
        <w:sz w:val="16"/>
        <w:szCs w:val="16"/>
        <w:lang w:val="en-US"/>
      </w:rPr>
      <w:t xml:space="preserve">Internet: </w:t>
    </w:r>
    <w:r w:rsidR="00270E65">
      <w:fldChar w:fldCharType="begin"/>
    </w:r>
    <w:r w:rsidR="00270E65" w:rsidRPr="00F30714">
      <w:rPr>
        <w:lang w:val="en-US"/>
      </w:rPr>
      <w:instrText xml:space="preserve"> HYPERLINK "http://www.corfucci.gr" </w:instrText>
    </w:r>
    <w:r w:rsidR="00270E65">
      <w:fldChar w:fldCharType="separate"/>
    </w:r>
    <w:r w:rsidR="00C22F05" w:rsidRPr="00024F26">
      <w:rPr>
        <w:rStyle w:val="-"/>
        <w:rFonts w:ascii="Arial" w:hAnsi="Arial" w:cs="Arial"/>
        <w:sz w:val="16"/>
        <w:szCs w:val="16"/>
        <w:lang w:val="en-US"/>
      </w:rPr>
      <w:t>www.corfucci.gr</w:t>
    </w:r>
    <w:r w:rsidR="00270E65">
      <w:rPr>
        <w:rStyle w:val="-"/>
        <w:rFonts w:ascii="Arial" w:hAnsi="Arial" w:cs="Arial"/>
        <w:sz w:val="16"/>
        <w:szCs w:val="16"/>
        <w:lang w:val="en-US"/>
      </w:rPr>
      <w:fldChar w:fldCharType="end"/>
    </w:r>
    <w:r w:rsidR="00C22F05" w:rsidRPr="00C22F05">
      <w:rPr>
        <w:rFonts w:ascii="Arial" w:hAnsi="Arial" w:cs="Arial"/>
        <w:sz w:val="16"/>
        <w:szCs w:val="16"/>
        <w:lang w:val="en-US"/>
      </w:rPr>
      <w:t xml:space="preserve"> &amp;</w:t>
    </w:r>
    <w:r w:rsidRPr="00C51783">
      <w:rPr>
        <w:rFonts w:ascii="Arial" w:hAnsi="Arial" w:cs="Arial"/>
        <w:sz w:val="16"/>
        <w:szCs w:val="16"/>
        <w:lang w:val="en-US"/>
      </w:rPr>
      <w:t xml:space="preserve"> e-mail: </w:t>
    </w:r>
    <w:hyperlink r:id="rId1" w:history="1">
      <w:r w:rsidR="00C22F05" w:rsidRPr="00024F26">
        <w:rPr>
          <w:rStyle w:val="-"/>
          <w:rFonts w:ascii="Arial" w:hAnsi="Arial" w:cs="Arial"/>
          <w:sz w:val="16"/>
          <w:szCs w:val="16"/>
          <w:lang w:val="en-US"/>
        </w:rPr>
        <w:t>corfucci@otenet.gr</w:t>
      </w:r>
    </w:hyperlink>
    <w:r w:rsidR="00C22F05" w:rsidRPr="00C22F05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65" w:rsidRDefault="00270E65">
      <w:r>
        <w:separator/>
      </w:r>
    </w:p>
  </w:footnote>
  <w:footnote w:type="continuationSeparator" w:id="0">
    <w:p w:rsidR="00270E65" w:rsidRDefault="00270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270E6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270pt;height:217.5pt;z-index:-251658752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14" w:rsidRPr="0050293E" w:rsidRDefault="00F30714" w:rsidP="00F30714">
    <w:pP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151FFA9" wp14:editId="51C9D361">
          <wp:simplePos x="0" y="0"/>
          <wp:positionH relativeFrom="column">
            <wp:posOffset>5209540</wp:posOffset>
          </wp:positionH>
          <wp:positionV relativeFrom="paragraph">
            <wp:posOffset>-207645</wp:posOffset>
          </wp:positionV>
          <wp:extent cx="790575" cy="714375"/>
          <wp:effectExtent l="19050" t="0" r="9525" b="0"/>
          <wp:wrapNone/>
          <wp:docPr id="6" name="Εικόνα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D53FC0">
      <w:rPr>
        <w:noProof/>
      </w:rPr>
      <w:drawing>
        <wp:anchor distT="0" distB="0" distL="114300" distR="114300" simplePos="0" relativeHeight="251655680" behindDoc="0" locked="0" layoutInCell="1" allowOverlap="1" wp14:anchorId="46BF1A09" wp14:editId="2C56B765">
          <wp:simplePos x="0" y="0"/>
          <wp:positionH relativeFrom="column">
            <wp:posOffset>2266315</wp:posOffset>
          </wp:positionH>
          <wp:positionV relativeFrom="paragraph">
            <wp:posOffset>-443865</wp:posOffset>
          </wp:positionV>
          <wp:extent cx="1497965" cy="933450"/>
          <wp:effectExtent l="0" t="0" r="0" b="0"/>
          <wp:wrapNone/>
          <wp:docPr id="2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1850">
      <w:rPr>
        <w:noProof/>
      </w:rPr>
      <w:drawing>
        <wp:anchor distT="0" distB="0" distL="114300" distR="114300" simplePos="0" relativeHeight="251663872" behindDoc="1" locked="0" layoutInCell="1" allowOverlap="1" wp14:anchorId="15C6554B" wp14:editId="74C2C92D">
          <wp:simplePos x="0" y="0"/>
          <wp:positionH relativeFrom="column">
            <wp:posOffset>1037590</wp:posOffset>
          </wp:positionH>
          <wp:positionV relativeFrom="paragraph">
            <wp:posOffset>-262890</wp:posOffset>
          </wp:positionV>
          <wp:extent cx="962025" cy="770255"/>
          <wp:effectExtent l="0" t="0" r="0" b="0"/>
          <wp:wrapTight wrapText="bothSides">
            <wp:wrapPolygon edited="0">
              <wp:start x="0" y="0"/>
              <wp:lineTo x="0" y="20834"/>
              <wp:lineTo x="21386" y="20834"/>
              <wp:lineTo x="21386" y="0"/>
              <wp:lineTo x="0" y="0"/>
            </wp:wrapPolygon>
          </wp:wrapTight>
          <wp:docPr id="2" name="Εικόνα 2" descr="C:\Users\Μαρί Μπορτς\Desktop\αρχείο λήψης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Μαρί Μπορτς\Desktop\αρχείο λήψης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6FACC69F" wp14:editId="524CA497">
          <wp:simplePos x="0" y="0"/>
          <wp:positionH relativeFrom="column">
            <wp:posOffset>-172085</wp:posOffset>
          </wp:positionH>
          <wp:positionV relativeFrom="paragraph">
            <wp:posOffset>-196850</wp:posOffset>
          </wp:positionV>
          <wp:extent cx="1095375" cy="728345"/>
          <wp:effectExtent l="0" t="0" r="0" b="0"/>
          <wp:wrapNone/>
          <wp:docPr id="3" name="Picture 1" descr="Greece-Italy Logo -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ce-Italy Logo - slogan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CD9">
      <w:rPr>
        <w:noProof/>
      </w:rPr>
      <w:drawing>
        <wp:anchor distT="0" distB="0" distL="114300" distR="114300" simplePos="0" relativeHeight="251652608" behindDoc="0" locked="0" layoutInCell="1" allowOverlap="1" wp14:anchorId="6153252C" wp14:editId="4DC5ED8A">
          <wp:simplePos x="0" y="0"/>
          <wp:positionH relativeFrom="column">
            <wp:posOffset>3914140</wp:posOffset>
          </wp:positionH>
          <wp:positionV relativeFrom="paragraph">
            <wp:posOffset>-6985</wp:posOffset>
          </wp:positionV>
          <wp:extent cx="1143000" cy="509568"/>
          <wp:effectExtent l="0" t="0" r="0" b="0"/>
          <wp:wrapNone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09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2A93" w:rsidRPr="0050293E" w:rsidRDefault="00262A93" w:rsidP="00262A93"/>
  <w:p w:rsidR="00D45B96" w:rsidRPr="00262A93" w:rsidRDefault="00270E65">
    <w:pPr>
      <w:pStyle w:val="a4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270pt;height:217.5pt;z-index:-251657728;mso-position-horizontal:center;mso-position-horizontal-relative:margin;mso-position-vertical:center;mso-position-vertical-relative:margin" wrapcoords="-60 0 -60 21526 21600 21526 21600 0 -60 0">
          <v:imagedata r:id="rId6" o:title="logo_top_yd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270E6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270pt;height:217.5pt;z-index:-251659776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DB0"/>
    <w:multiLevelType w:val="hybridMultilevel"/>
    <w:tmpl w:val="FFFACC6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155370"/>
    <w:multiLevelType w:val="hybridMultilevel"/>
    <w:tmpl w:val="7D4C4C9A"/>
    <w:lvl w:ilvl="0" w:tplc="67441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571BC1"/>
    <w:multiLevelType w:val="hybridMultilevel"/>
    <w:tmpl w:val="C2F00C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008E9"/>
    <w:multiLevelType w:val="hybridMultilevel"/>
    <w:tmpl w:val="FEEE9D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C7711"/>
    <w:multiLevelType w:val="hybridMultilevel"/>
    <w:tmpl w:val="E8E685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3095A"/>
    <w:multiLevelType w:val="hybridMultilevel"/>
    <w:tmpl w:val="D41E1F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303E3"/>
    <w:multiLevelType w:val="hybridMultilevel"/>
    <w:tmpl w:val="B2EEF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A5A58"/>
    <w:multiLevelType w:val="hybridMultilevel"/>
    <w:tmpl w:val="4B240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85D05"/>
    <w:multiLevelType w:val="hybridMultilevel"/>
    <w:tmpl w:val="A030F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E7865"/>
    <w:multiLevelType w:val="hybridMultilevel"/>
    <w:tmpl w:val="3B2C562A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7BA7441"/>
    <w:multiLevelType w:val="hybridMultilevel"/>
    <w:tmpl w:val="AABA0E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3D8"/>
    <w:rsid w:val="000014A7"/>
    <w:rsid w:val="00016F9D"/>
    <w:rsid w:val="00017A05"/>
    <w:rsid w:val="0003688C"/>
    <w:rsid w:val="00042438"/>
    <w:rsid w:val="0004429C"/>
    <w:rsid w:val="0006148A"/>
    <w:rsid w:val="000623D8"/>
    <w:rsid w:val="00076A57"/>
    <w:rsid w:val="000809C8"/>
    <w:rsid w:val="00084C98"/>
    <w:rsid w:val="000875B2"/>
    <w:rsid w:val="0009619A"/>
    <w:rsid w:val="000A7D71"/>
    <w:rsid w:val="000F015B"/>
    <w:rsid w:val="0010012A"/>
    <w:rsid w:val="00100812"/>
    <w:rsid w:val="001144B3"/>
    <w:rsid w:val="00122420"/>
    <w:rsid w:val="0013083C"/>
    <w:rsid w:val="0015282F"/>
    <w:rsid w:val="0015449B"/>
    <w:rsid w:val="001809E2"/>
    <w:rsid w:val="001A5D7C"/>
    <w:rsid w:val="001B7C75"/>
    <w:rsid w:val="001F2185"/>
    <w:rsid w:val="002203B1"/>
    <w:rsid w:val="00233BFA"/>
    <w:rsid w:val="0024052B"/>
    <w:rsid w:val="00251727"/>
    <w:rsid w:val="00254DFE"/>
    <w:rsid w:val="00262A93"/>
    <w:rsid w:val="00270E65"/>
    <w:rsid w:val="0029365E"/>
    <w:rsid w:val="002D13DE"/>
    <w:rsid w:val="002D6008"/>
    <w:rsid w:val="002E37C1"/>
    <w:rsid w:val="002E7349"/>
    <w:rsid w:val="002F704F"/>
    <w:rsid w:val="0031206A"/>
    <w:rsid w:val="0032522A"/>
    <w:rsid w:val="00347602"/>
    <w:rsid w:val="00371139"/>
    <w:rsid w:val="00391B7E"/>
    <w:rsid w:val="00394A62"/>
    <w:rsid w:val="003B3849"/>
    <w:rsid w:val="003B7142"/>
    <w:rsid w:val="00432A95"/>
    <w:rsid w:val="00441148"/>
    <w:rsid w:val="00470472"/>
    <w:rsid w:val="0047447C"/>
    <w:rsid w:val="00476583"/>
    <w:rsid w:val="00491615"/>
    <w:rsid w:val="004D7F54"/>
    <w:rsid w:val="004F1EE5"/>
    <w:rsid w:val="004F61E0"/>
    <w:rsid w:val="00522374"/>
    <w:rsid w:val="005418AA"/>
    <w:rsid w:val="00570BFC"/>
    <w:rsid w:val="005759DA"/>
    <w:rsid w:val="005924BC"/>
    <w:rsid w:val="005A08AC"/>
    <w:rsid w:val="005B440B"/>
    <w:rsid w:val="005C2877"/>
    <w:rsid w:val="005D16E8"/>
    <w:rsid w:val="005D4DFF"/>
    <w:rsid w:val="005E6773"/>
    <w:rsid w:val="00644EE1"/>
    <w:rsid w:val="00647355"/>
    <w:rsid w:val="00675590"/>
    <w:rsid w:val="00676166"/>
    <w:rsid w:val="006B41DB"/>
    <w:rsid w:val="006B4486"/>
    <w:rsid w:val="006B7CC8"/>
    <w:rsid w:val="006C0408"/>
    <w:rsid w:val="006C1167"/>
    <w:rsid w:val="006C5A89"/>
    <w:rsid w:val="006D4B19"/>
    <w:rsid w:val="006E2533"/>
    <w:rsid w:val="006F0AA9"/>
    <w:rsid w:val="006F39FA"/>
    <w:rsid w:val="0072173B"/>
    <w:rsid w:val="007235B5"/>
    <w:rsid w:val="00737C15"/>
    <w:rsid w:val="00762C68"/>
    <w:rsid w:val="00776450"/>
    <w:rsid w:val="0078774A"/>
    <w:rsid w:val="00793AF2"/>
    <w:rsid w:val="007B533C"/>
    <w:rsid w:val="007B6AAF"/>
    <w:rsid w:val="007C1CA4"/>
    <w:rsid w:val="008000F8"/>
    <w:rsid w:val="008023DF"/>
    <w:rsid w:val="0080378E"/>
    <w:rsid w:val="00817345"/>
    <w:rsid w:val="00823019"/>
    <w:rsid w:val="00837BCC"/>
    <w:rsid w:val="0084385F"/>
    <w:rsid w:val="00845D6F"/>
    <w:rsid w:val="00862871"/>
    <w:rsid w:val="0086517E"/>
    <w:rsid w:val="00890E1F"/>
    <w:rsid w:val="008A1432"/>
    <w:rsid w:val="008A5498"/>
    <w:rsid w:val="008B54E2"/>
    <w:rsid w:val="008D11E4"/>
    <w:rsid w:val="008E34D8"/>
    <w:rsid w:val="008E7CA9"/>
    <w:rsid w:val="0093707F"/>
    <w:rsid w:val="0094522C"/>
    <w:rsid w:val="00956406"/>
    <w:rsid w:val="00965A58"/>
    <w:rsid w:val="00967C46"/>
    <w:rsid w:val="00997566"/>
    <w:rsid w:val="009B0F85"/>
    <w:rsid w:val="009B642C"/>
    <w:rsid w:val="009C6758"/>
    <w:rsid w:val="009E2A4F"/>
    <w:rsid w:val="009E35AC"/>
    <w:rsid w:val="00A07C2D"/>
    <w:rsid w:val="00A43F76"/>
    <w:rsid w:val="00A67E60"/>
    <w:rsid w:val="00A93B8D"/>
    <w:rsid w:val="00AF3175"/>
    <w:rsid w:val="00B1314F"/>
    <w:rsid w:val="00B345B0"/>
    <w:rsid w:val="00B43776"/>
    <w:rsid w:val="00B611B6"/>
    <w:rsid w:val="00B820E1"/>
    <w:rsid w:val="00B853F7"/>
    <w:rsid w:val="00BC6EEE"/>
    <w:rsid w:val="00BD0F6D"/>
    <w:rsid w:val="00C22F05"/>
    <w:rsid w:val="00C5108B"/>
    <w:rsid w:val="00C51783"/>
    <w:rsid w:val="00C63FB9"/>
    <w:rsid w:val="00C861FB"/>
    <w:rsid w:val="00CC3EE9"/>
    <w:rsid w:val="00CC614D"/>
    <w:rsid w:val="00CF7D35"/>
    <w:rsid w:val="00D11575"/>
    <w:rsid w:val="00D45B96"/>
    <w:rsid w:val="00D5685B"/>
    <w:rsid w:val="00D600C3"/>
    <w:rsid w:val="00D70027"/>
    <w:rsid w:val="00D75036"/>
    <w:rsid w:val="00D8462C"/>
    <w:rsid w:val="00DA1D50"/>
    <w:rsid w:val="00DA36C7"/>
    <w:rsid w:val="00DB0697"/>
    <w:rsid w:val="00DB37B7"/>
    <w:rsid w:val="00DC7E1A"/>
    <w:rsid w:val="00DD7053"/>
    <w:rsid w:val="00DF15DE"/>
    <w:rsid w:val="00E01A27"/>
    <w:rsid w:val="00E0369B"/>
    <w:rsid w:val="00E078B9"/>
    <w:rsid w:val="00E103F4"/>
    <w:rsid w:val="00E1068E"/>
    <w:rsid w:val="00E27663"/>
    <w:rsid w:val="00E35AA9"/>
    <w:rsid w:val="00EC5F92"/>
    <w:rsid w:val="00ED330B"/>
    <w:rsid w:val="00EF32F8"/>
    <w:rsid w:val="00F03A8C"/>
    <w:rsid w:val="00F109CF"/>
    <w:rsid w:val="00F1714D"/>
    <w:rsid w:val="00F30714"/>
    <w:rsid w:val="00F31DBD"/>
    <w:rsid w:val="00F61698"/>
    <w:rsid w:val="00F67591"/>
    <w:rsid w:val="00F716CF"/>
    <w:rsid w:val="00F73636"/>
    <w:rsid w:val="00F8358E"/>
    <w:rsid w:val="00FB1B5A"/>
    <w:rsid w:val="00FF36FA"/>
    <w:rsid w:val="00FF6A5E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61"/>
    <o:shapelayout v:ext="edit">
      <o:idmap v:ext="edit" data="1"/>
    </o:shapelayout>
  </w:shapeDefaults>
  <w:decimalSymbol w:val=","/>
  <w:listSeparator w:val=";"/>
  <w15:docId w15:val="{AE757C70-0E3F-464C-ACF2-58AC59ED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75"/>
    <w:rPr>
      <w:sz w:val="24"/>
      <w:szCs w:val="24"/>
    </w:rPr>
  </w:style>
  <w:style w:type="paragraph" w:styleId="2">
    <w:name w:val="heading 2"/>
    <w:basedOn w:val="a"/>
    <w:qFormat/>
    <w:rsid w:val="00D11575"/>
    <w:pPr>
      <w:spacing w:before="100" w:beforeAutospacing="1" w:after="100" w:afterAutospacing="1"/>
      <w:outlineLvl w:val="1"/>
    </w:pPr>
    <w:rPr>
      <w:rFonts w:ascii="Tahoma" w:hAnsi="Tahoma" w:cs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EC5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5F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C5F92"/>
    <w:rPr>
      <w:color w:val="0000FF"/>
      <w:u w:val="single"/>
    </w:rPr>
  </w:style>
  <w:style w:type="table" w:styleId="a3">
    <w:name w:val="Table Grid"/>
    <w:basedOn w:val="a1"/>
    <w:uiPriority w:val="59"/>
    <w:rsid w:val="0096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809E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809E2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62C68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rsid w:val="002E73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7B6A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">
    <w:name w:val="K·ÓÔÓÈÎ‹"/>
    <w:rsid w:val="00B1314F"/>
    <w:pPr>
      <w:widowControl w:val="0"/>
      <w:autoSpaceDE w:val="0"/>
      <w:autoSpaceDN w:val="0"/>
      <w:adjustRightInd w:val="0"/>
    </w:pPr>
    <w:rPr>
      <w:rFonts w:ascii="Helvetica" w:hAnsi="Helvetica"/>
      <w:color w:val="1A1919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B1314F"/>
    <w:pPr>
      <w:ind w:left="720"/>
      <w:contextualSpacing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8A14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fucci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1111B-15DB-4EB4-A2D9-647E5F6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</cp:lastModifiedBy>
  <cp:revision>29</cp:revision>
  <cp:lastPrinted>2013-05-30T11:24:00Z</cp:lastPrinted>
  <dcterms:created xsi:type="dcterms:W3CDTF">2015-09-04T09:57:00Z</dcterms:created>
  <dcterms:modified xsi:type="dcterms:W3CDTF">2015-09-14T09:43:00Z</dcterms:modified>
</cp:coreProperties>
</file>